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C7" w:rsidRPr="002679C7" w:rsidRDefault="002679C7" w:rsidP="002679C7">
      <w:pPr>
        <w:spacing w:after="0"/>
        <w:ind w:firstLine="0"/>
        <w:jc w:val="center"/>
        <w:rPr>
          <w:rFonts w:eastAsia="Times New Roman"/>
          <w:sz w:val="32"/>
          <w:szCs w:val="24"/>
          <w:lang w:val="en-US"/>
        </w:rPr>
      </w:pPr>
      <w:bookmarkStart w:id="0" w:name="_Toc432021100"/>
    </w:p>
    <w:p w:rsidR="002679C7" w:rsidRPr="002679C7" w:rsidRDefault="002679C7" w:rsidP="002679C7">
      <w:pPr>
        <w:spacing w:after="0"/>
        <w:ind w:right="-1" w:firstLine="0"/>
        <w:jc w:val="center"/>
        <w:rPr>
          <w:rFonts w:eastAsia="Times New Roman"/>
          <w:sz w:val="32"/>
          <w:szCs w:val="24"/>
        </w:rPr>
      </w:pPr>
      <w:r w:rsidRPr="002679C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0"/>
        <w:jc w:val="center"/>
        <w:rPr>
          <w:szCs w:val="20"/>
        </w:rPr>
      </w:pPr>
      <w:r w:rsidRPr="002679C7">
        <w:rPr>
          <w:spacing w:val="-1"/>
          <w:szCs w:val="20"/>
        </w:rPr>
        <w:t>МИНОБРНАУКИ РОССИИ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Федеральное государственное бюджетное образовательное учреждение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высшего профессионального образования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"Московский государственный технический университет информационных технологий, радиотехники и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электроники"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МГТУ МИРЭА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667" w:firstLine="0"/>
        <w:jc w:val="center"/>
        <w:rPr>
          <w:sz w:val="32"/>
          <w:szCs w:val="32"/>
        </w:rPr>
      </w:pP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Институт информационных технологий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iCs/>
          <w:spacing w:val="-3"/>
          <w:sz w:val="20"/>
          <w:szCs w:val="20"/>
        </w:rPr>
      </w:pP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Кафедра ИТС</w:t>
      </w:r>
    </w:p>
    <w:p w:rsidR="002679C7" w:rsidRPr="002679C7" w:rsidRDefault="002679C7" w:rsidP="002679C7">
      <w:pPr>
        <w:tabs>
          <w:tab w:val="left" w:pos="6396"/>
        </w:tabs>
        <w:spacing w:after="0"/>
        <w:ind w:firstLine="0"/>
        <w:jc w:val="left"/>
        <w:rPr>
          <w:rFonts w:eastAsia="Times New Roman"/>
          <w:sz w:val="32"/>
          <w:szCs w:val="24"/>
        </w:rPr>
      </w:pPr>
      <w:r w:rsidRPr="002679C7">
        <w:rPr>
          <w:rFonts w:eastAsia="Times New Roman"/>
          <w:sz w:val="32"/>
          <w:szCs w:val="24"/>
        </w:rPr>
        <w:tab/>
      </w:r>
    </w:p>
    <w:p w:rsidR="002679C7" w:rsidRPr="002679C7" w:rsidRDefault="002679C7" w:rsidP="002679C7">
      <w:pPr>
        <w:spacing w:after="0"/>
        <w:ind w:firstLine="0"/>
        <w:jc w:val="center"/>
        <w:rPr>
          <w:rFonts w:eastAsia="Times New Roman"/>
          <w:sz w:val="36"/>
          <w:szCs w:val="24"/>
        </w:rPr>
      </w:pPr>
      <w:r w:rsidRPr="002679C7">
        <w:rPr>
          <w:rFonts w:eastAsia="Times New Roman"/>
          <w:sz w:val="36"/>
          <w:szCs w:val="24"/>
        </w:rPr>
        <w:t>Лабораторная работа №</w:t>
      </w:r>
      <w:r w:rsidR="00F969F6">
        <w:rPr>
          <w:rFonts w:eastAsia="Times New Roman"/>
          <w:sz w:val="36"/>
          <w:szCs w:val="24"/>
        </w:rPr>
        <w:t>1</w:t>
      </w:r>
    </w:p>
    <w:p w:rsidR="00F969F6" w:rsidRDefault="002679C7" w:rsidP="00F969F6">
      <w:pPr>
        <w:spacing w:after="0"/>
        <w:ind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о дисциплине «</w:t>
      </w:r>
      <w:r w:rsidR="00F969F6" w:rsidRPr="00F969F6">
        <w:rPr>
          <w:rFonts w:eastAsia="Times New Roman"/>
          <w:szCs w:val="24"/>
        </w:rPr>
        <w:t xml:space="preserve">Программная организация </w:t>
      </w:r>
    </w:p>
    <w:p w:rsidR="002679C7" w:rsidRPr="00F969F6" w:rsidRDefault="00F969F6" w:rsidP="00F969F6">
      <w:pPr>
        <w:spacing w:after="0"/>
        <w:ind w:firstLine="0"/>
        <w:jc w:val="center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высокопроизводительных вычислений</w:t>
      </w:r>
      <w:r w:rsidR="002679C7" w:rsidRPr="002679C7">
        <w:rPr>
          <w:rFonts w:eastAsia="Times New Roman"/>
          <w:szCs w:val="24"/>
        </w:rPr>
        <w:t>»</w:t>
      </w:r>
    </w:p>
    <w:p w:rsidR="002679C7" w:rsidRPr="002679C7" w:rsidRDefault="002679C7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 xml:space="preserve">Преподаватель: </w:t>
      </w:r>
    </w:p>
    <w:p w:rsidR="000C45A2" w:rsidRDefault="00F969F6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Торхов Алексей Евгеньевич</w:t>
      </w:r>
    </w:p>
    <w:p w:rsidR="00F969F6" w:rsidRPr="002679C7" w:rsidRDefault="00F969F6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Исполнитель:</w:t>
      </w: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ыжов Владислав Олегович</w:t>
      </w: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Группа: ИКМО-2-15</w:t>
      </w:r>
    </w:p>
    <w:p w:rsidR="002679C7" w:rsidRPr="002679C7" w:rsidRDefault="002679C7" w:rsidP="002679C7">
      <w:pPr>
        <w:spacing w:after="0" w:line="240" w:lineRule="auto"/>
        <w:ind w:firstLine="0"/>
        <w:rPr>
          <w:rFonts w:eastAsia="Times New Roman"/>
          <w:szCs w:val="28"/>
          <w:vertAlign w:val="superscript"/>
        </w:rPr>
      </w:pPr>
      <w:r w:rsidRPr="002679C7">
        <w:rPr>
          <w:rFonts w:eastAsia="Times New Roman"/>
          <w:szCs w:val="28"/>
          <w:vertAlign w:val="superscript"/>
        </w:rPr>
        <w:t xml:space="preserve">   </w:t>
      </w: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Москва 201</w:t>
      </w:r>
      <w:bookmarkStart w:id="1" w:name="_GoBack"/>
      <w:bookmarkEnd w:id="1"/>
      <w:r w:rsidR="000C45A2">
        <w:rPr>
          <w:rFonts w:eastAsia="Times New Roman"/>
          <w:szCs w:val="24"/>
        </w:rPr>
        <w:t>6</w:t>
      </w:r>
    </w:p>
    <w:bookmarkEnd w:id="0"/>
    <w:p w:rsidR="00DF73E5" w:rsidRPr="000C45A2" w:rsidRDefault="000C45A2" w:rsidP="00DF73E5">
      <w:pPr>
        <w:pStyle w:val="1"/>
      </w:pPr>
      <w:r>
        <w:lastRenderedPageBreak/>
        <w:t>Постановка задачи</w:t>
      </w:r>
    </w:p>
    <w:p w:rsidR="000C45A2" w:rsidRDefault="000C45A2" w:rsidP="00124D3A">
      <w:r>
        <w:t>Цель данной лабораторн</w:t>
      </w:r>
      <w:r w:rsidR="00504307">
        <w:t>ой</w:t>
      </w:r>
      <w:r>
        <w:t xml:space="preserve"> работ</w:t>
      </w:r>
      <w:r w:rsidR="00504307">
        <w:t>ы</w:t>
      </w:r>
      <w:r>
        <w:t xml:space="preserve"> состоит в применении основных аспектов современного подхода к разработке программного обеспечению, таким как использование систем контроля версий, тестирование, статический анализ кода и применение стандартов оформления кода,  к решению практической задачи.</w:t>
      </w:r>
    </w:p>
    <w:p w:rsidR="000C45A2" w:rsidRDefault="000C45A2" w:rsidP="00124D3A">
      <w:r>
        <w:t>Для её достижения необходимо выполнить следующие задачи:</w:t>
      </w:r>
    </w:p>
    <w:p w:rsidR="000C45A2" w:rsidRPr="000C45A2" w:rsidRDefault="000C45A2" w:rsidP="00124D3A">
      <w:r>
        <w:t>1. Установить систему контроля версий (</w:t>
      </w:r>
      <w:r>
        <w:rPr>
          <w:lang w:val="en-US"/>
        </w:rPr>
        <w:t>Git</w:t>
      </w:r>
      <w:r>
        <w:t xml:space="preserve"> </w:t>
      </w:r>
      <w:r w:rsidRPr="000C45A2">
        <w:t xml:space="preserve">/ </w:t>
      </w:r>
      <w:r>
        <w:rPr>
          <w:lang w:val="en-US"/>
        </w:rPr>
        <w:t>SVN</w:t>
      </w:r>
      <w:r w:rsidRPr="000C45A2">
        <w:t xml:space="preserve"> </w:t>
      </w:r>
      <w:r>
        <w:t>и т.д.) и создать репозиторий, который впоследствии будет наполняться результатами выполнения задач данной лабораторной работы и последующих</w:t>
      </w:r>
      <w:r w:rsidRPr="000C45A2">
        <w:t>;</w:t>
      </w:r>
    </w:p>
    <w:p w:rsidR="000C45A2" w:rsidRDefault="000C45A2" w:rsidP="00124D3A">
      <w:r w:rsidRPr="000C45A2">
        <w:t>2.</w:t>
      </w:r>
      <w:r>
        <w:t xml:space="preserve"> Разработать пагинатор с функцией, реализующей вывод соответствующего ему </w:t>
      </w:r>
      <w:r>
        <w:rPr>
          <w:lang w:val="en-US"/>
        </w:rPr>
        <w:t>html</w:t>
      </w:r>
      <w:r>
        <w:t>-кода;</w:t>
      </w:r>
    </w:p>
    <w:p w:rsidR="000C45A2" w:rsidRDefault="000C45A2" w:rsidP="00124D3A">
      <w:r w:rsidRPr="000C45A2">
        <w:t xml:space="preserve">3. </w:t>
      </w:r>
      <w:r>
        <w:t>Написать модульные тесты для пагинатора и сделать оценку покрытия тестами приложения.</w:t>
      </w:r>
    </w:p>
    <w:p w:rsidR="000C45A2" w:rsidRPr="000C45A2" w:rsidRDefault="00504307" w:rsidP="00F969F6">
      <w:pPr>
        <w:spacing w:after="0"/>
      </w:pPr>
      <w:r>
        <w:t>4. Оформить код в соответствии руководством по оформлению кода</w:t>
      </w:r>
      <w:r w:rsidR="000C45A2">
        <w:t xml:space="preserve"> и провести статический анализ кода.</w:t>
      </w:r>
    </w:p>
    <w:p w:rsidR="00F969F6" w:rsidRPr="00504307" w:rsidRDefault="00F969F6" w:rsidP="00FA1FF3">
      <w:pPr>
        <w:pStyle w:val="1"/>
      </w:pPr>
    </w:p>
    <w:p w:rsidR="00F969F6" w:rsidRPr="00504307" w:rsidRDefault="00F969F6" w:rsidP="00F969F6"/>
    <w:p w:rsidR="00F969F6" w:rsidRPr="00504307" w:rsidRDefault="00F969F6" w:rsidP="00F969F6"/>
    <w:p w:rsidR="00F969F6" w:rsidRDefault="00F969F6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szCs w:val="28"/>
        </w:rPr>
      </w:pPr>
      <w:r>
        <w:br w:type="page"/>
      </w:r>
    </w:p>
    <w:p w:rsidR="00FA1FF3" w:rsidRPr="00FA1FF3" w:rsidRDefault="002054C2" w:rsidP="00FA1FF3">
      <w:pPr>
        <w:pStyle w:val="1"/>
      </w:pPr>
      <w:r>
        <w:lastRenderedPageBreak/>
        <w:t>1. Настройка работы с системой контроля версий</w:t>
      </w:r>
    </w:p>
    <w:p w:rsidR="00FA1FF3" w:rsidRPr="002054C2" w:rsidRDefault="002054C2" w:rsidP="00FA1FF3">
      <w:pPr>
        <w:pStyle w:val="2"/>
      </w:pPr>
      <w:r>
        <w:t xml:space="preserve">Создание репозитория и размещение его на хостинге </w:t>
      </w:r>
      <w:r>
        <w:rPr>
          <w:lang w:val="en-US"/>
        </w:rPr>
        <w:t>Github</w:t>
      </w:r>
    </w:p>
    <w:p w:rsidR="00F969F6" w:rsidRDefault="00F969F6" w:rsidP="00124D3A">
      <w:r w:rsidRPr="00F969F6">
        <w:t>Git</w:t>
      </w:r>
      <w:r>
        <w:t xml:space="preserve"> –</w:t>
      </w:r>
      <w:r w:rsidRPr="00F969F6">
        <w:t xml:space="preserve"> распределённая система управления версиями. Проект был создан Линусом Торвальдсом для управления разработкой ядра Linux, первая верс</w:t>
      </w:r>
      <w:r>
        <w:t>ия выпущена 7 апреля 2005 года.</w:t>
      </w:r>
    </w:p>
    <w:p w:rsidR="00F969F6" w:rsidRDefault="00F969F6" w:rsidP="00124D3A">
      <w:r>
        <w:t>Структура репозитория имеет следующий вид:</w:t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/>
      </w:tblPr>
      <w:tblGrid>
        <w:gridCol w:w="8505"/>
      </w:tblGrid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ind w:firstLine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969F6">
              <w:rPr>
                <w:rFonts w:ascii="Verdana" w:hAnsi="Verdana"/>
                <w:b/>
                <w:sz w:val="20"/>
                <w:szCs w:val="20"/>
                <w:lang w:val="en-US"/>
              </w:rPr>
              <w:t>Exercies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ind w:firstLine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969F6">
              <w:rPr>
                <w:rFonts w:ascii="Verdana" w:hAnsi="Verdana"/>
                <w:sz w:val="20"/>
                <w:szCs w:val="20"/>
                <w:lang w:val="en-US"/>
              </w:rPr>
              <w:tab/>
            </w:r>
            <w:r w:rsidRPr="00F969F6">
              <w:rPr>
                <w:rFonts w:ascii="Verdana" w:hAnsi="Verdana"/>
                <w:b/>
                <w:sz w:val="20"/>
                <w:szCs w:val="20"/>
                <w:lang w:val="en-US"/>
              </w:rPr>
              <w:t>labs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ab/>
              <w:t>FirstLab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ab/>
              <w:t>SecondLab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ab/>
              <w:t>ThirdLab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ab/>
              <w:t>FourthLab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969F6">
              <w:rPr>
                <w:rFonts w:ascii="Verdana" w:hAnsi="Verdana"/>
                <w:sz w:val="20"/>
                <w:szCs w:val="20"/>
                <w:lang w:val="en-US"/>
              </w:rPr>
              <w:t>.gitignore</w:t>
            </w:r>
          </w:p>
        </w:tc>
      </w:tr>
      <w:tr w:rsidR="00F969F6" w:rsidTr="00F969F6">
        <w:tc>
          <w:tcPr>
            <w:tcW w:w="8505" w:type="dxa"/>
          </w:tcPr>
          <w:p w:rsidR="00F969F6" w:rsidRPr="00F969F6" w:rsidRDefault="00F969F6" w:rsidP="00F969F6">
            <w:pPr>
              <w:spacing w:after="0" w:line="276" w:lineRule="auto"/>
              <w:ind w:firstLine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69F6">
              <w:rPr>
                <w:rFonts w:ascii="Verdana" w:hAnsi="Verdana"/>
                <w:sz w:val="20"/>
                <w:szCs w:val="20"/>
                <w:lang w:val="en-US"/>
              </w:rPr>
              <w:tab/>
              <w:t>README.md</w:t>
            </w:r>
          </w:p>
        </w:tc>
      </w:tr>
    </w:tbl>
    <w:p w:rsidR="00F969F6" w:rsidRPr="00F969F6" w:rsidRDefault="00F969F6" w:rsidP="00F969F6">
      <w:pPr>
        <w:spacing w:before="240"/>
        <w:jc w:val="center"/>
      </w:pPr>
      <w:r>
        <w:t>Рисунок 1.1 – Структура репозитория</w:t>
      </w:r>
    </w:p>
    <w:p w:rsidR="00F969F6" w:rsidRDefault="00F969F6" w:rsidP="00124D3A">
      <w:r>
        <w:t xml:space="preserve">После того, как репозиторий был создан, он был размещен на бесплатном для проектов с открытым исходным кодом сервере </w:t>
      </w:r>
      <w:r>
        <w:rPr>
          <w:lang w:val="en-US"/>
        </w:rPr>
        <w:t>GitHub</w:t>
      </w:r>
      <w:r>
        <w:t xml:space="preserve"> по адресу:</w:t>
      </w:r>
    </w:p>
    <w:p w:rsidR="00F969F6" w:rsidRPr="00F969F6" w:rsidRDefault="00A001AA" w:rsidP="00124D3A">
      <w:hyperlink r:id="rId9" w:history="1">
        <w:r w:rsidR="00F969F6" w:rsidRPr="00847BA8">
          <w:rPr>
            <w:rStyle w:val="ad"/>
          </w:rPr>
          <w:t>https://github.com/Git-Lord/Exercies</w:t>
        </w:r>
      </w:hyperlink>
    </w:p>
    <w:p w:rsidR="00F969F6" w:rsidRPr="00F969F6" w:rsidRDefault="00F969F6" w:rsidP="00124D3A">
      <w:r>
        <w:t>Он представлен на следующем скриншоте:</w:t>
      </w:r>
    </w:p>
    <w:p w:rsidR="00F969F6" w:rsidRDefault="00F969F6" w:rsidP="00F969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8067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F6" w:rsidRPr="00F969F6" w:rsidRDefault="00F969F6" w:rsidP="00F969F6">
      <w:pPr>
        <w:spacing w:before="240"/>
        <w:jc w:val="center"/>
      </w:pPr>
      <w:r>
        <w:t xml:space="preserve">Рисунок 1.2 – Репозиторий на </w:t>
      </w:r>
      <w:r>
        <w:rPr>
          <w:lang w:val="en-US"/>
        </w:rPr>
        <w:t>GitHub</w:t>
      </w:r>
    </w:p>
    <w:p w:rsidR="002054C2" w:rsidRPr="002054C2" w:rsidRDefault="002054C2" w:rsidP="002054C2">
      <w:pPr>
        <w:pStyle w:val="1"/>
      </w:pPr>
      <w:r w:rsidRPr="002054C2">
        <w:lastRenderedPageBreak/>
        <w:t>2</w:t>
      </w:r>
      <w:r>
        <w:t xml:space="preserve">. </w:t>
      </w:r>
      <w:r w:rsidRPr="002054C2">
        <w:t>Разработка пагинатора</w:t>
      </w:r>
    </w:p>
    <w:p w:rsidR="002054C2" w:rsidRPr="00F969F6" w:rsidRDefault="00F969F6" w:rsidP="002054C2">
      <w:pPr>
        <w:pStyle w:val="2"/>
      </w:pPr>
      <w:r>
        <w:t>Программный код</w:t>
      </w:r>
    </w:p>
    <w:p w:rsidR="002054C2" w:rsidRPr="00504307" w:rsidRDefault="00F969F6" w:rsidP="002054C2">
      <w:r>
        <w:t>Для</w:t>
      </w:r>
      <w:r w:rsidRPr="00504307">
        <w:t xml:space="preserve"> </w:t>
      </w:r>
      <w:r>
        <w:t>написания</w:t>
      </w:r>
      <w:r w:rsidRPr="00504307">
        <w:t xml:space="preserve"> </w:t>
      </w:r>
      <w:r>
        <w:t>пагинатора</w:t>
      </w:r>
      <w:r w:rsidRPr="00504307">
        <w:t xml:space="preserve"> </w:t>
      </w:r>
      <w:r>
        <w:t>был</w:t>
      </w:r>
      <w:r w:rsidRPr="00504307">
        <w:t xml:space="preserve"> </w:t>
      </w:r>
      <w:r>
        <w:t>выбран</w:t>
      </w:r>
      <w:r w:rsidRPr="00504307">
        <w:t xml:space="preserve"> </w:t>
      </w:r>
      <w:r>
        <w:t>язык</w:t>
      </w:r>
      <w:r w:rsidRPr="00504307">
        <w:t xml:space="preserve"> </w:t>
      </w:r>
      <w:r>
        <w:t>высокого</w:t>
      </w:r>
      <w:r w:rsidRPr="00504307">
        <w:t xml:space="preserve"> </w:t>
      </w:r>
      <w:r>
        <w:t>уровня</w:t>
      </w:r>
      <w:r w:rsidRPr="00504307">
        <w:t xml:space="preserve"> </w:t>
      </w:r>
      <w:r>
        <w:rPr>
          <w:lang w:val="en-US"/>
        </w:rPr>
        <w:t>Python</w:t>
      </w:r>
      <w:r w:rsidRPr="00504307">
        <w:t xml:space="preserve">. </w:t>
      </w:r>
      <w:r>
        <w:t>Сам</w:t>
      </w:r>
      <w:r w:rsidRPr="00504307">
        <w:t xml:space="preserve"> </w:t>
      </w:r>
      <w:r>
        <w:t>он</w:t>
      </w:r>
      <w:r w:rsidRPr="00504307">
        <w:t xml:space="preserve"> </w:t>
      </w:r>
      <w:r>
        <w:t>оформлен</w:t>
      </w:r>
      <w:r w:rsidRPr="00504307">
        <w:t xml:space="preserve"> </w:t>
      </w:r>
      <w:r>
        <w:t>в</w:t>
      </w:r>
      <w:r w:rsidRPr="00504307">
        <w:t xml:space="preserve"> </w:t>
      </w:r>
      <w:r>
        <w:t>виде</w:t>
      </w:r>
      <w:r w:rsidRPr="00504307">
        <w:t xml:space="preserve"> </w:t>
      </w:r>
      <w:r>
        <w:t>класса</w:t>
      </w:r>
      <w:r w:rsidRPr="00504307">
        <w:t xml:space="preserve">, </w:t>
      </w:r>
      <w:r>
        <w:t>который</w:t>
      </w:r>
      <w:r w:rsidRPr="00504307">
        <w:t xml:space="preserve"> </w:t>
      </w:r>
      <w:r>
        <w:t>имеет</w:t>
      </w:r>
      <w:r w:rsidRPr="00504307">
        <w:t xml:space="preserve"> </w:t>
      </w:r>
      <w:r>
        <w:t>методы</w:t>
      </w:r>
      <w:r w:rsidRPr="00504307">
        <w:t xml:space="preserve">, </w:t>
      </w:r>
      <w:r>
        <w:t>отвечающие</w:t>
      </w:r>
      <w:r w:rsidRPr="00504307">
        <w:t xml:space="preserve"> </w:t>
      </w:r>
      <w:r>
        <w:t>за</w:t>
      </w:r>
      <w:r w:rsidRPr="00504307">
        <w:t xml:space="preserve"> </w:t>
      </w:r>
      <w:r>
        <w:t>логику</w:t>
      </w:r>
      <w:r w:rsidRPr="00504307">
        <w:t xml:space="preserve"> (</w:t>
      </w:r>
      <w:r w:rsidRPr="00F969F6">
        <w:rPr>
          <w:rFonts w:ascii="Verdana" w:hAnsi="Verdana"/>
          <w:sz w:val="20"/>
          <w:szCs w:val="20"/>
        </w:rPr>
        <w:t>конструктор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generate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link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next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page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previous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page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create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page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create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divider</w:t>
      </w:r>
      <w:r w:rsidRPr="00504307">
        <w:rPr>
          <w:rFonts w:ascii="Verdana" w:hAnsi="Verdana"/>
          <w:sz w:val="20"/>
          <w:szCs w:val="20"/>
        </w:rPr>
        <w:t xml:space="preserve">, </w:t>
      </w:r>
      <w:r w:rsidRPr="00F969F6">
        <w:rPr>
          <w:rFonts w:ascii="Verdana" w:hAnsi="Verdana"/>
          <w:sz w:val="20"/>
          <w:szCs w:val="20"/>
          <w:lang w:val="en-US"/>
        </w:rPr>
        <w:t>create</w:t>
      </w:r>
      <w:r w:rsidRPr="00504307">
        <w:rPr>
          <w:rFonts w:ascii="Verdana" w:hAnsi="Verdana"/>
          <w:sz w:val="20"/>
          <w:szCs w:val="20"/>
        </w:rPr>
        <w:t>_</w:t>
      </w:r>
      <w:r w:rsidRPr="00F969F6">
        <w:rPr>
          <w:rFonts w:ascii="Verdana" w:hAnsi="Verdana"/>
          <w:sz w:val="20"/>
          <w:szCs w:val="20"/>
          <w:lang w:val="en-US"/>
        </w:rPr>
        <w:t>paginator</w:t>
      </w:r>
      <w:r w:rsidRPr="00504307">
        <w:t xml:space="preserve">) </w:t>
      </w:r>
      <w:r>
        <w:t>и</w:t>
      </w:r>
      <w:r w:rsidRPr="00504307">
        <w:t xml:space="preserve"> </w:t>
      </w:r>
      <w:r>
        <w:t>метод</w:t>
      </w:r>
      <w:r w:rsidRPr="00504307">
        <w:t xml:space="preserve">, </w:t>
      </w:r>
      <w:r>
        <w:t>отвечающий</w:t>
      </w:r>
      <w:r w:rsidRPr="00504307">
        <w:t xml:space="preserve"> </w:t>
      </w:r>
      <w:r>
        <w:t>за</w:t>
      </w:r>
      <w:r w:rsidRPr="00504307">
        <w:t xml:space="preserve"> </w:t>
      </w:r>
      <w:r>
        <w:t>представление</w:t>
      </w:r>
      <w:r w:rsidRPr="00504307">
        <w:t xml:space="preserve">, </w:t>
      </w:r>
      <w:r>
        <w:t>т</w:t>
      </w:r>
      <w:r w:rsidRPr="00504307">
        <w:t>.</w:t>
      </w:r>
      <w:r>
        <w:t>е</w:t>
      </w:r>
      <w:r w:rsidRPr="00504307">
        <w:t xml:space="preserve">. </w:t>
      </w:r>
      <w:r>
        <w:t>генерацию</w:t>
      </w:r>
      <w:r w:rsidRPr="00504307">
        <w:t xml:space="preserve"> </w:t>
      </w:r>
      <w:r>
        <w:rPr>
          <w:lang w:val="en-US"/>
        </w:rPr>
        <w:t>html</w:t>
      </w:r>
      <w:r w:rsidRPr="00504307">
        <w:t xml:space="preserve"> </w:t>
      </w:r>
      <w:r>
        <w:t>кода</w:t>
      </w:r>
      <w:r w:rsidRPr="00504307">
        <w:t xml:space="preserve"> (</w:t>
      </w:r>
      <w:r w:rsidRPr="00504307">
        <w:rPr>
          <w:rFonts w:ascii="Verdana" w:hAnsi="Verdana"/>
          <w:sz w:val="20"/>
          <w:szCs w:val="20"/>
        </w:rPr>
        <w:t>__</w:t>
      </w:r>
      <w:r w:rsidRPr="00F969F6">
        <w:rPr>
          <w:rFonts w:ascii="Verdana" w:hAnsi="Verdana"/>
          <w:sz w:val="20"/>
          <w:szCs w:val="20"/>
          <w:lang w:val="en-US"/>
        </w:rPr>
        <w:t>str</w:t>
      </w:r>
      <w:r w:rsidRPr="00504307">
        <w:rPr>
          <w:rFonts w:ascii="Verdana" w:hAnsi="Verdana"/>
          <w:sz w:val="20"/>
          <w:szCs w:val="20"/>
        </w:rPr>
        <w:t>__).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Tr="00F969F6">
        <w:tc>
          <w:tcPr>
            <w:tcW w:w="9854" w:type="dxa"/>
          </w:tcPr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# -*- coding: utf-8 -*-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import math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lass Paginator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""" The main class, that creates a paginator: ""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__init__(self, current_page, count_pages, max_pages, pattern_url=""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current_page &gt; count_pages or current_page &lt;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aise Exception("The incorrect page number"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self.current_page = current_page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self.count_pages = count_pages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self.pattern_url = pattern_ur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self.max_pages = max_pages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generate_link(self, number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eturn self.pattern_url.replace("{{number}}", str(number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previous_page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current_page &gt;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eturn self.current_page -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eturn None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next_page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current_page &gt; self.count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eturn None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eturn self.current_page +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create_page(self, number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eturn {"number": number, "link": self.generate_link(number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"active": self.current_page == number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create_divider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eturn {"number": "...", "link": None, "active": False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create_paginator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"" Generates an array of pages like the following an array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3, "link": "/page3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4, "link": "/page4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5, "link": "/page5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0, "link": "/page10/", "active": False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]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"""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        result = [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number_pages = min(self.count_pages, self.max_pages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left_trail = int(math.floor(number_pages/2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ight_trail = int(math.floor(number_pages/2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not number_pages % 2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left_trail -=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left_shift = self.current_page - left_trai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left_shift &lt;= 0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ight_trail -= left_shift -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left_trail += left_shift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ight_shift = self.current_page + right_trai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right_shift &gt; self.count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right_trail -= right_shift - self.count_pages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left_trail += right_shift - self.count_pages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count_pages &gt; 3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start = self.current_page - left_trai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end = self.current_page + right_trail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end != self.count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end -=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start !=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start +=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start !=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page(1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start &gt; 2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divider(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for i in range(start, end+1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page(i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end &lt; self.count_pages - 1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divider(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end != self.count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result.append(self.create_page(self.count_pages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for i in range(0, self.count_pages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result.append(self.create_page(i+1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return result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__str__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"" Generates a string of html code like the following string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&lt;ul class = "pagination"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3/"&gt;</w:t>
            </w:r>
            <w:r w:rsidRPr="00F969F6">
              <w:rPr>
                <w:sz w:val="18"/>
                <w:szCs w:val="18"/>
                <w:lang w:val="en-US"/>
              </w:rPr>
              <w:t>←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1/"&gt;1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 class="disabled"&gt;&lt;a href="#"&gt;...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3/"&gt;3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 class="active"&gt;&lt;a href="/page4/"&gt;4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5/"&gt;5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 class="disabled"&gt;&lt;a href="#"&gt;...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10/"&gt;10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&lt;li&gt;&lt;a href="/page5/"&gt;</w:t>
            </w:r>
            <w:r w:rsidRPr="00F969F6">
              <w:rPr>
                <w:sz w:val="18"/>
                <w:szCs w:val="18"/>
                <w:lang w:val="en-US"/>
              </w:rPr>
              <w:t>→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&lt;/ul&gt;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"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# Creates a array, that describes the paginator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pages = self.create_paginator(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# Creates the string of a html code from that array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html = '&lt;ul class = "pagination"&gt;\n{0}&lt;/ul&gt; \n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ul = "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previous_page() is not Non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ul += '\t\t&lt;li&gt;&lt;a href="{0}"&gt;</w:t>
            </w:r>
            <w:r w:rsidRPr="00F969F6">
              <w:rPr>
                <w:sz w:val="18"/>
                <w:szCs w:val="18"/>
                <w:lang w:val="en-US"/>
              </w:rPr>
              <w:t>←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\n'.format(self.generate_link(self.previous_page()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page in 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if page["link"] is not Non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if page["active"]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parameters = ' class="active"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        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parameters = '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href = page["link"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els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parameters = ' class="disabled"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href = "#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ul += '\t\t&lt;li{1}&gt;&lt;a href="{0}"&gt;{2}&lt;/a&gt;&lt;/li&gt;\n'.format(href, parameters, str(page["number"]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if self.next_page() is not Non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ul += '\t\t&lt;li&gt;&lt;a href="{0}"&gt;</w:t>
            </w:r>
            <w:r w:rsidRPr="00F969F6">
              <w:rPr>
                <w:sz w:val="18"/>
                <w:szCs w:val="18"/>
                <w:lang w:val="en-US"/>
              </w:rPr>
              <w:t>→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\n'.format(self.generate_link(self.next_page()))</w:t>
            </w:r>
          </w:p>
          <w:p w:rsidR="00F969F6" w:rsidRDefault="00F969F6" w:rsidP="00F969F6">
            <w:pPr>
              <w:spacing w:after="0" w:line="240" w:lineRule="auto"/>
              <w:ind w:firstLine="0"/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  <w:r w:rsidRPr="00F969F6">
              <w:rPr>
                <w:rFonts w:ascii="Verdana" w:hAnsi="Verdana"/>
                <w:sz w:val="18"/>
                <w:szCs w:val="18"/>
              </w:rPr>
              <w:t>return html.format(ul)</w:t>
            </w:r>
          </w:p>
        </w:tc>
      </w:tr>
    </w:tbl>
    <w:p w:rsidR="00F969F6" w:rsidRPr="00F969F6" w:rsidRDefault="00F969F6" w:rsidP="002054C2"/>
    <w:p w:rsidR="002054C2" w:rsidRPr="002054C2" w:rsidRDefault="00F969F6" w:rsidP="002054C2">
      <w:pPr>
        <w:pStyle w:val="2"/>
      </w:pPr>
      <w:r>
        <w:t>Демонстрация работы</w:t>
      </w:r>
    </w:p>
    <w:p w:rsidR="00F969F6" w:rsidRDefault="00F969F6" w:rsidP="00F969F6">
      <w:r>
        <w:t xml:space="preserve">Далее представлены примеры работы пагинатора, т.е. сгенерированный им </w:t>
      </w:r>
      <w:r>
        <w:rPr>
          <w:lang w:val="en-US"/>
        </w:rPr>
        <w:t>HTML</w:t>
      </w:r>
      <w:r>
        <w:t xml:space="preserve">-код, для их стилизации была применена каскадная таблица стилей от </w:t>
      </w:r>
      <w:r>
        <w:rPr>
          <w:lang w:val="en-US"/>
        </w:rPr>
        <w:t>Bootstrap</w:t>
      </w:r>
      <w:r>
        <w:t>.</w:t>
      </w:r>
    </w:p>
    <w:p w:rsidR="00F969F6" w:rsidRDefault="00F969F6" w:rsidP="00F969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9550" cy="33337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F6" w:rsidRPr="00F969F6" w:rsidRDefault="00F969F6" w:rsidP="00F969F6">
      <w:pPr>
        <w:spacing w:before="240"/>
        <w:jc w:val="center"/>
      </w:pPr>
      <w:r>
        <w:t>Рисунок 2.1 – Пример работы программы</w:t>
      </w:r>
    </w:p>
    <w:p w:rsidR="00F969F6" w:rsidRDefault="00F969F6" w:rsidP="00F969F6"/>
    <w:p w:rsidR="00F969F6" w:rsidRDefault="00F969F6" w:rsidP="00F969F6"/>
    <w:p w:rsidR="00F969F6" w:rsidRDefault="00F969F6" w:rsidP="00F969F6"/>
    <w:p w:rsidR="00F969F6" w:rsidRDefault="00F969F6" w:rsidP="00F969F6"/>
    <w:p w:rsidR="002054C2" w:rsidRPr="002054C2" w:rsidRDefault="002054C2" w:rsidP="002054C2">
      <w:pPr>
        <w:pStyle w:val="1"/>
      </w:pPr>
      <w:r>
        <w:lastRenderedPageBreak/>
        <w:t>3. Тестирование программного кода</w:t>
      </w:r>
    </w:p>
    <w:p w:rsidR="002054C2" w:rsidRPr="002054C2" w:rsidRDefault="00F969F6" w:rsidP="002054C2">
      <w:pPr>
        <w:pStyle w:val="2"/>
      </w:pPr>
      <w:r>
        <w:t>Исходные коды тестов</w:t>
      </w:r>
    </w:p>
    <w:p w:rsidR="00F969F6" w:rsidRPr="00F969F6" w:rsidRDefault="00F969F6" w:rsidP="002054C2">
      <w:r>
        <w:t xml:space="preserve">Для тестирования был выбран стандартный инструмент для </w:t>
      </w:r>
      <w:r>
        <w:rPr>
          <w:lang w:val="en-US"/>
        </w:rPr>
        <w:t>Python</w:t>
      </w:r>
      <w:r w:rsidRPr="00F969F6">
        <w:t xml:space="preserve">: </w:t>
      </w:r>
      <w:r>
        <w:t xml:space="preserve">модуль </w:t>
      </w:r>
      <w:r>
        <w:rPr>
          <w:lang w:val="en-US"/>
        </w:rPr>
        <w:t>unittest</w:t>
      </w:r>
      <w:r>
        <w:t>.</w:t>
      </w:r>
    </w:p>
    <w:p w:rsidR="00F969F6" w:rsidRPr="00F969F6" w:rsidRDefault="00F969F6" w:rsidP="002054C2">
      <w:r>
        <w:t>Исходный код тест-кейсов выглядит следующим образом: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Tr="00D101AE">
        <w:tc>
          <w:tcPr>
            <w:tcW w:w="9854" w:type="dxa"/>
          </w:tcPr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# -*- coding: utf-8 -*-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import unittest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from tests_cases import *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lass PaginatorTest(unittest.TestCase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# Test a generation of paginator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test_generate_page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page in generated_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self.assertEqual(page["result"].create_paginator(), page["expected"]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# Test a generation of html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test_generate_html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html in generated_html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self.assertEqual(str(html["result"]).replace("\t", "").replace("\n", ""), html["expected"]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# Test a length of paginator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test_length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for count_pages in range(1,100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max_pages in range(3,count_pages+1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for current_page in range(1,count_pages+1):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paginator = Paginator(current_page=current_page, 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count_pages=count_pages, pattern_url="/page{{number}}/"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04307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max_pages = max_pages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pages = paginator.create_paginator(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count = 0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for page in pag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if page["link"] is not Non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count += 1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self.assertEqual(count, max_pages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# Save a html file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def test_save_html(self)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content = '&lt;html&gt;'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\n&lt;head&gt;'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\n\t&lt;link rel="stylesheet" href="bootstrap.min.css"&gt;\n\t&lt;meta charset="UTF-8"&gt;' 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\n&lt;/head&gt;' 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\n&lt;body&gt;\n{0}\n&lt;/body&gt;\n' \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'&lt;/html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body = ""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or example in generated_examples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body += "&lt;div&gt; {0} &lt;/div&gt;\n".format(str(example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ile = open("html/main.html", "w", encoding="utf8"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ile.write(content.format(body)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file.close()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if __name__ == '__main__'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unittest.main()</w:t>
            </w:r>
          </w:p>
          <w:p w:rsidR="00F969F6" w:rsidRDefault="00F969F6" w:rsidP="00D101AE">
            <w:pPr>
              <w:spacing w:after="0" w:line="240" w:lineRule="auto"/>
              <w:ind w:firstLine="0"/>
            </w:pPr>
          </w:p>
        </w:tc>
      </w:tr>
    </w:tbl>
    <w:p w:rsidR="00F969F6" w:rsidRDefault="00F969F6" w:rsidP="002054C2">
      <w:r>
        <w:lastRenderedPageBreak/>
        <w:t>Набор данных для теста, описан в другом модуле: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Tr="00F969F6">
        <w:tc>
          <w:tcPr>
            <w:tcW w:w="9854" w:type="dxa"/>
          </w:tcPr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# -*- coding: utf-8 -*-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from main import Paginator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generated_examples =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4, count_pages=10, pattern_url="/page{{number}}/", max_pages = 5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10, count_pages=10, pattern_url="/page{{number}}/", max_pages = 3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4, count_pages=10, pattern_url="/page{{number}}/", max_pages = 6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1, max_pages = 10, count_pages=4, pattern_url="/page_{{number}}/"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8, max_pages = 5, count_pages=8, pattern_url="/page_{{number}}/"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Paginator(current_page=41, max_pages = 10, count_pages=50, pattern_url="/page_{{number}}/"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generated_html =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4, count_pages=10, pattern_url="/page{{number}}/", max_pages = 5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'&lt;ul class = "pagination"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3/"&gt;</w:t>
            </w:r>
            <w:r w:rsidRPr="00F969F6">
              <w:rPr>
                <w:sz w:val="18"/>
                <w:szCs w:val="18"/>
                <w:lang w:val="en-US"/>
              </w:rPr>
              <w:t>←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1/"&gt;1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 class="disabled"&gt;&lt;a href="#"&gt;...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3/"&gt;3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 class="active"&gt;&lt;a href="/page4/"&gt;4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5/"&gt;5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 class="disabled"&gt;&lt;a href="#"&gt;...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10/"&gt;10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li&gt;&lt;a href="/page5/"&gt;</w:t>
            </w:r>
            <w:r w:rsidRPr="00F969F6">
              <w:rPr>
                <w:sz w:val="18"/>
                <w:szCs w:val="18"/>
                <w:lang w:val="en-US"/>
              </w:rPr>
              <w:t>→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&lt;/a&gt;&lt;/li&gt;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'&lt;/ul&gt; '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generated_pages =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4, count_pages=10, pattern_url="/page{{number}}/", max_pages = 5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3, "link": "/page3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4, "link": "/page4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5, "link": "/page5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0, "link": "/page10/", "active": False}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1, count_pages=10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pattern_url="/page{{number}}/", max_pages = 3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2, "link": "/page2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0, "link": "/page10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10, count_pages=10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pattern_url="/page{{number}}/", max_pages = 3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9, "link": "/page9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 xml:space="preserve">            {"number": 10, "link": "/page10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2, count_pages=10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pattern_url="/page{{number}}/", max_pages = 4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2, "link": "/page2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3, "link": "/page3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"...", "link": None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0, "link": "/page10/", "active": False},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  <w:r w:rsidRPr="00504307">
              <w:rPr>
                <w:rFonts w:ascii="Verdana" w:hAnsi="Verdana"/>
                <w:sz w:val="18"/>
                <w:szCs w:val="18"/>
                <w:lang w:val="en-US"/>
              </w:rPr>
              <w:t>]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04307">
              <w:rPr>
                <w:rFonts w:ascii="Verdana" w:hAnsi="Verdana"/>
                <w:sz w:val="18"/>
                <w:szCs w:val="18"/>
                <w:lang w:val="en-US"/>
              </w:rPr>
              <w:t xml:space="preserve">    },</w:t>
            </w:r>
          </w:p>
          <w:p w:rsidR="00F969F6" w:rsidRPr="00504307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504307">
              <w:rPr>
                <w:rFonts w:ascii="Verdana" w:hAnsi="Verdana"/>
                <w:sz w:val="18"/>
                <w:szCs w:val="18"/>
                <w:lang w:val="en-US"/>
              </w:rPr>
              <w:t xml:space="preserve">    {</w:t>
            </w:r>
          </w:p>
          <w:p w:rsid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result": Paginator(current_page=3, count_pages=5, 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</w:t>
            </w: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pattern_url="/page{{number}}/", max_pages = 5)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"expected": [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1, "link": "/page1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2, "link": "/page2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3, "link": "/page3/", "active": Tru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4, "link": "/page4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    {"number": 5, "link": "/page5/", "active": False},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  <w:r w:rsidRPr="00F969F6">
              <w:rPr>
                <w:rFonts w:ascii="Verdana" w:hAnsi="Verdana"/>
                <w:sz w:val="18"/>
                <w:szCs w:val="18"/>
              </w:rPr>
              <w:t>]</w:t>
            </w:r>
          </w:p>
          <w:p w:rsidR="00F969F6" w:rsidRPr="00F969F6" w:rsidRDefault="00F969F6" w:rsidP="00F969F6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969F6">
              <w:rPr>
                <w:rFonts w:ascii="Verdana" w:hAnsi="Verdana"/>
                <w:sz w:val="18"/>
                <w:szCs w:val="18"/>
              </w:rPr>
              <w:t xml:space="preserve">    },</w:t>
            </w:r>
          </w:p>
          <w:p w:rsidR="00F969F6" w:rsidRDefault="00F969F6" w:rsidP="00F969F6">
            <w:pPr>
              <w:spacing w:after="0" w:line="240" w:lineRule="auto"/>
              <w:ind w:firstLine="0"/>
            </w:pPr>
            <w:r w:rsidRPr="00F969F6"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:rsidR="00F969F6" w:rsidRPr="00F969F6" w:rsidRDefault="00F969F6" w:rsidP="002054C2"/>
    <w:p w:rsidR="002054C2" w:rsidRPr="002054C2" w:rsidRDefault="002054C2" w:rsidP="002054C2">
      <w:pPr>
        <w:pStyle w:val="2"/>
      </w:pPr>
      <w:r>
        <w:t>Оценка покрытия тестами</w:t>
      </w:r>
    </w:p>
    <w:p w:rsidR="002054C2" w:rsidRDefault="00F969F6" w:rsidP="00F969F6">
      <w:pPr>
        <w:spacing w:before="240"/>
      </w:pPr>
      <w:r>
        <w:t xml:space="preserve">Для оценки покрытия тестами используется модуль </w:t>
      </w:r>
      <w:r>
        <w:rPr>
          <w:lang w:val="en-US"/>
        </w:rPr>
        <w:t>coverage</w:t>
      </w:r>
      <w:r w:rsidRPr="00F969F6">
        <w:t>.</w:t>
      </w:r>
      <w:r>
        <w:t xml:space="preserve"> Результат анализа, выполненный им, представлен далее: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Tr="00F969F6">
        <w:tc>
          <w:tcPr>
            <w:tcW w:w="9854" w:type="dxa"/>
          </w:tcPr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Name             Stmts   Miss  Cover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--------------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main.py             56      2    96%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tests.py            19      0   100%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tests_cases.py       4      0   100%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</w:rPr>
            </w:pPr>
            <w:r w:rsidRPr="00F969F6">
              <w:rPr>
                <w:rFonts w:ascii="Verdana" w:hAnsi="Verdana"/>
                <w:sz w:val="18"/>
                <w:szCs w:val="18"/>
              </w:rPr>
              <w:t>------------------------------------</w:t>
            </w:r>
          </w:p>
          <w:p w:rsidR="00F969F6" w:rsidRDefault="00F969F6" w:rsidP="00F969F6">
            <w:pPr>
              <w:spacing w:after="0"/>
              <w:ind w:firstLine="0"/>
            </w:pPr>
            <w:r w:rsidRPr="00F969F6">
              <w:rPr>
                <w:rFonts w:ascii="Verdana" w:hAnsi="Verdana"/>
                <w:sz w:val="18"/>
                <w:szCs w:val="18"/>
              </w:rPr>
              <w:t>TOTAL               79      2    97%</w:t>
            </w:r>
          </w:p>
        </w:tc>
      </w:tr>
    </w:tbl>
    <w:p w:rsidR="00F969F6" w:rsidRDefault="00F969F6" w:rsidP="00F969F6">
      <w:pPr>
        <w:pStyle w:val="1"/>
      </w:pPr>
      <w:bookmarkStart w:id="2" w:name="_Toc432021105"/>
    </w:p>
    <w:p w:rsidR="00F969F6" w:rsidRDefault="00F969F6" w:rsidP="00F969F6">
      <w:pPr>
        <w:rPr>
          <w:rFonts w:eastAsia="Times New Roman"/>
          <w:sz w:val="32"/>
          <w:szCs w:val="28"/>
        </w:rPr>
      </w:pPr>
      <w:r>
        <w:br w:type="page"/>
      </w:r>
    </w:p>
    <w:p w:rsidR="00F969F6" w:rsidRPr="00F969F6" w:rsidRDefault="00F969F6" w:rsidP="00F969F6">
      <w:pPr>
        <w:pStyle w:val="1"/>
      </w:pPr>
      <w:r w:rsidRPr="00F969F6">
        <w:lastRenderedPageBreak/>
        <w:t>4</w:t>
      </w:r>
      <w:r>
        <w:t>. Качество кода</w:t>
      </w:r>
    </w:p>
    <w:p w:rsidR="00F969F6" w:rsidRPr="002054C2" w:rsidRDefault="00F969F6" w:rsidP="00F969F6">
      <w:pPr>
        <w:pStyle w:val="2"/>
      </w:pPr>
      <w:r>
        <w:t>Статический анализ кода</w:t>
      </w:r>
    </w:p>
    <w:p w:rsidR="00F969F6" w:rsidRDefault="00F969F6" w:rsidP="00F969F6">
      <w:r>
        <w:t xml:space="preserve">Для статического анализа кода используется модуль </w:t>
      </w:r>
      <w:r>
        <w:rPr>
          <w:lang w:val="en-US"/>
        </w:rPr>
        <w:t>PyLint</w:t>
      </w:r>
      <w:r>
        <w:t>, результат анализа которого представлен далее:</w:t>
      </w:r>
    </w:p>
    <w:tbl>
      <w:tblPr>
        <w:tblStyle w:val="a7"/>
        <w:tblW w:w="0" w:type="auto"/>
        <w:tblLook w:val="04A0"/>
      </w:tblPr>
      <w:tblGrid>
        <w:gridCol w:w="9854"/>
      </w:tblGrid>
      <w:tr w:rsidR="00F969F6" w:rsidRPr="00504307" w:rsidTr="00F969F6">
        <w:tc>
          <w:tcPr>
            <w:tcW w:w="9854" w:type="dxa"/>
          </w:tcPr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************* Module main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88, 0: Line too long (103/100) (line-too-lo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99, 0: Line too long (105/100) (line-too-lo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 1, 0: Missing module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16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19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25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31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35, 4: Missing method docstring (missing-docstring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R: 35, 4: Method could be a function (no-self-us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86, 8: Invalid variable name "ul" (invalid-nam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88,12: Invalid variable name "ul" (invalid-nam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 99,12: Invalid variable name "ul" (invalid-nam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C:101,12: Invalid variable name "ul" (invalid-name)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Report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======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56 statements analysed.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Statistics by type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type     |number |old number |difference |%documented |%badname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+=======+===========+===========+============+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module   |1      |NC         |NC         |0.00        |0.00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class    |1      |NC         |NC         |100.00      |0.00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method   |8      |NC         |NC         |37.50       |0.00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function |0      |NC         |NC         |0           |0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+-------+-----------+-----------+------------+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Raw metrics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type      |number |%     |previous |difference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=+=======+======+=========+==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code      |62     |59.62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docstring |26     |25.00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comment   |5      |4.81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empty     |11     |10.58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+-------+------+---------+-----------+</w:t>
            </w:r>
          </w:p>
          <w:p w:rsid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Duplication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                         |now   |previous |difference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================+======+=========+==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nb duplicated lines      |0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percent duplicated lines |0.000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-------+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Messages by category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type       |number |previous |difference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==+=======+=========+==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convention |12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refactor   |1 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warning    |0 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error      |0      |NC       |NC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+-------+---------+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Messages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message id        |occurrences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==================+============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missing-docstring |6  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invalid-name      |4  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line-too-long     |2  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|no-self-use       |1           |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+------------------+------------+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Global evaluation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-----------------</w:t>
            </w:r>
          </w:p>
          <w:p w:rsidR="00F969F6" w:rsidRPr="00F969F6" w:rsidRDefault="00F969F6" w:rsidP="00F969F6">
            <w:pPr>
              <w:spacing w:after="0"/>
              <w:ind w:firstLine="0"/>
              <w:rPr>
                <w:lang w:val="en-US"/>
              </w:rPr>
            </w:pPr>
            <w:r w:rsidRPr="00F969F6">
              <w:rPr>
                <w:rFonts w:ascii="Verdana" w:hAnsi="Verdana"/>
                <w:sz w:val="18"/>
                <w:szCs w:val="18"/>
                <w:lang w:val="en-US"/>
              </w:rPr>
              <w:t>Your code has been rated at 7.68/10</w:t>
            </w:r>
          </w:p>
        </w:tc>
      </w:tr>
      <w:bookmarkEnd w:id="2"/>
    </w:tbl>
    <w:p w:rsidR="0073282B" w:rsidRPr="00504307" w:rsidRDefault="0073282B" w:rsidP="00F969F6">
      <w:pPr>
        <w:rPr>
          <w:lang w:val="en-US"/>
        </w:rPr>
      </w:pPr>
    </w:p>
    <w:sectPr w:rsidR="0073282B" w:rsidRPr="00504307" w:rsidSect="00831199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5E" w:rsidRDefault="00D8545E" w:rsidP="000A21D2">
      <w:pPr>
        <w:spacing w:after="0" w:line="240" w:lineRule="auto"/>
      </w:pPr>
      <w:r>
        <w:separator/>
      </w:r>
    </w:p>
  </w:endnote>
  <w:endnote w:type="continuationSeparator" w:id="0">
    <w:p w:rsidR="00D8545E" w:rsidRDefault="00D8545E" w:rsidP="000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2D" w:rsidRDefault="00A001AA" w:rsidP="000A21D2">
    <w:pPr>
      <w:pStyle w:val="a5"/>
      <w:jc w:val="center"/>
    </w:pPr>
    <w:fldSimple w:instr="PAGE   \* MERGEFORMAT">
      <w:r w:rsidR="0050430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5E" w:rsidRDefault="00D8545E" w:rsidP="000A21D2">
      <w:pPr>
        <w:spacing w:after="0" w:line="240" w:lineRule="auto"/>
      </w:pPr>
      <w:r>
        <w:separator/>
      </w:r>
    </w:p>
  </w:footnote>
  <w:footnote w:type="continuationSeparator" w:id="0">
    <w:p w:rsidR="00D8545E" w:rsidRDefault="00D8545E" w:rsidP="000A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0ED"/>
    <w:multiLevelType w:val="hybridMultilevel"/>
    <w:tmpl w:val="3C9A6D18"/>
    <w:lvl w:ilvl="0" w:tplc="EF36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755B0"/>
    <w:multiLevelType w:val="hybridMultilevel"/>
    <w:tmpl w:val="7C5A021E"/>
    <w:lvl w:ilvl="0" w:tplc="C5283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B33D6"/>
    <w:rsid w:val="00011927"/>
    <w:rsid w:val="00087FF1"/>
    <w:rsid w:val="000A21D2"/>
    <w:rsid w:val="000B16AC"/>
    <w:rsid w:val="000B33D6"/>
    <w:rsid w:val="000C45A2"/>
    <w:rsid w:val="001031E2"/>
    <w:rsid w:val="00113EEB"/>
    <w:rsid w:val="00124D3A"/>
    <w:rsid w:val="00172DFA"/>
    <w:rsid w:val="00184875"/>
    <w:rsid w:val="001902C3"/>
    <w:rsid w:val="002054C2"/>
    <w:rsid w:val="00237C78"/>
    <w:rsid w:val="002679C7"/>
    <w:rsid w:val="002823F5"/>
    <w:rsid w:val="002B04F1"/>
    <w:rsid w:val="002E03FA"/>
    <w:rsid w:val="00352341"/>
    <w:rsid w:val="004012DE"/>
    <w:rsid w:val="00426F74"/>
    <w:rsid w:val="00452FD8"/>
    <w:rsid w:val="00460126"/>
    <w:rsid w:val="00504307"/>
    <w:rsid w:val="00523F09"/>
    <w:rsid w:val="005915F6"/>
    <w:rsid w:val="005A625D"/>
    <w:rsid w:val="005F4DB4"/>
    <w:rsid w:val="00650DDA"/>
    <w:rsid w:val="006745DB"/>
    <w:rsid w:val="006863A5"/>
    <w:rsid w:val="006A4180"/>
    <w:rsid w:val="006D7AAC"/>
    <w:rsid w:val="00714B79"/>
    <w:rsid w:val="007320C1"/>
    <w:rsid w:val="0073282B"/>
    <w:rsid w:val="00744B9C"/>
    <w:rsid w:val="007B5609"/>
    <w:rsid w:val="007B6DFF"/>
    <w:rsid w:val="00811E5E"/>
    <w:rsid w:val="00831199"/>
    <w:rsid w:val="00881510"/>
    <w:rsid w:val="008E704F"/>
    <w:rsid w:val="009275FC"/>
    <w:rsid w:val="00953C9D"/>
    <w:rsid w:val="00956D13"/>
    <w:rsid w:val="00963568"/>
    <w:rsid w:val="00973478"/>
    <w:rsid w:val="00992A05"/>
    <w:rsid w:val="009D7008"/>
    <w:rsid w:val="009E0E87"/>
    <w:rsid w:val="00A001AA"/>
    <w:rsid w:val="00A157F2"/>
    <w:rsid w:val="00A34479"/>
    <w:rsid w:val="00A54B90"/>
    <w:rsid w:val="00A86FE9"/>
    <w:rsid w:val="00AB4158"/>
    <w:rsid w:val="00AC1759"/>
    <w:rsid w:val="00AE5775"/>
    <w:rsid w:val="00B4337A"/>
    <w:rsid w:val="00B5774D"/>
    <w:rsid w:val="00B710CC"/>
    <w:rsid w:val="00B92065"/>
    <w:rsid w:val="00BD282D"/>
    <w:rsid w:val="00BF0D3F"/>
    <w:rsid w:val="00C106D9"/>
    <w:rsid w:val="00C910D3"/>
    <w:rsid w:val="00D138A2"/>
    <w:rsid w:val="00D14376"/>
    <w:rsid w:val="00D4091F"/>
    <w:rsid w:val="00D63FEB"/>
    <w:rsid w:val="00D8545E"/>
    <w:rsid w:val="00D8756F"/>
    <w:rsid w:val="00DA5C2B"/>
    <w:rsid w:val="00DF255D"/>
    <w:rsid w:val="00DF73E5"/>
    <w:rsid w:val="00E118C1"/>
    <w:rsid w:val="00E30E48"/>
    <w:rsid w:val="00E729BA"/>
    <w:rsid w:val="00E77B07"/>
    <w:rsid w:val="00E9206B"/>
    <w:rsid w:val="00EF030F"/>
    <w:rsid w:val="00EF32A3"/>
    <w:rsid w:val="00F23421"/>
    <w:rsid w:val="00F444A4"/>
    <w:rsid w:val="00F80DA6"/>
    <w:rsid w:val="00F969F6"/>
    <w:rsid w:val="00FA1FF3"/>
    <w:rsid w:val="00FE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23F5"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FF3"/>
    <w:pPr>
      <w:keepNext/>
      <w:keepLines/>
      <w:spacing w:before="200" w:after="0"/>
      <w:ind w:firstLine="0"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823F5"/>
    <w:rPr>
      <w:rFonts w:ascii="Times New Roman" w:eastAsia="Times New Roman" w:hAnsi="Times New Roman"/>
      <w:b/>
      <w:bCs/>
      <w:sz w:val="32"/>
      <w:szCs w:val="28"/>
      <w:lang w:eastAsia="en-US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A1FF3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823F5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823F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823F5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2823F5"/>
    <w:rPr>
      <w:vertAlign w:val="superscript"/>
    </w:rPr>
  </w:style>
  <w:style w:type="character" w:styleId="af5">
    <w:name w:val="Placeholder Text"/>
    <w:basedOn w:val="a0"/>
    <w:uiPriority w:val="99"/>
    <w:semiHidden/>
    <w:rsid w:val="00E9206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124D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C9D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1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953C9D"/>
    <w:rPr>
      <w:rFonts w:ascii="Times New Roman" w:eastAsia="Times New Roman" w:hAnsi="Times New Roman" w:cs="Times New Roman"/>
      <w:b/>
      <w:bCs/>
      <w:sz w:val="32"/>
      <w:szCs w:val="28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311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-Lord/Exerc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191B-609B-4EA8-863F-4B4149C6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ая кафедра</Company>
  <LinksUpToDate>false</LinksUpToDate>
  <CharactersWithSpaces>17391</CharactersWithSpaces>
  <SharedDoc>false</SharedDoc>
  <HLinks>
    <vt:vector size="48" baseType="variant"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993116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993115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993114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993113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993112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993111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99311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3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О</dc:creator>
  <cp:lastModifiedBy>IRONMANN (AKA SHAMAN)</cp:lastModifiedBy>
  <cp:revision>3</cp:revision>
  <dcterms:created xsi:type="dcterms:W3CDTF">2016-05-23T15:11:00Z</dcterms:created>
  <dcterms:modified xsi:type="dcterms:W3CDTF">2016-05-27T00:52:00Z</dcterms:modified>
</cp:coreProperties>
</file>